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4A40B" w14:textId="08D8BFB9" w:rsidR="00F0355C" w:rsidRPr="00721D15" w:rsidRDefault="00F0355C" w:rsidP="00F0355C">
      <w:pPr>
        <w:jc w:val="center"/>
        <w:rPr>
          <w:rFonts w:ascii="Yu Gothic UI Semibold" w:eastAsia="Yu Gothic UI Semibold" w:hAnsi="Yu Gothic UI Semibold"/>
          <w:b/>
          <w:kern w:val="0"/>
          <w:szCs w:val="24"/>
        </w:rPr>
      </w:pPr>
      <w:r w:rsidRPr="00721D15">
        <w:rPr>
          <w:rFonts w:ascii="Yu Gothic UI Semibold" w:eastAsia="Yu Gothic UI Semibold" w:hAnsi="Yu Gothic UI Semibold" w:hint="eastAsia"/>
          <w:b/>
          <w:szCs w:val="24"/>
        </w:rPr>
        <w:t>桃園市</w:t>
      </w:r>
      <w:proofErr w:type="gramStart"/>
      <w:r w:rsidRPr="00721D15">
        <w:rPr>
          <w:rFonts w:ascii="Yu Gothic UI Semibold" w:eastAsia="Yu Gothic UI Semibold" w:hAnsi="Yu Gothic UI Semibold" w:hint="eastAsia"/>
          <w:b/>
          <w:szCs w:val="24"/>
        </w:rPr>
        <w:t>私立千</w:t>
      </w:r>
      <w:proofErr w:type="gramEnd"/>
      <w:r w:rsidRPr="00721D15">
        <w:rPr>
          <w:rFonts w:ascii="Yu Gothic UI Semibold" w:eastAsia="Yu Gothic UI Semibold" w:hAnsi="Yu Gothic UI Semibold" w:hint="eastAsia"/>
          <w:b/>
          <w:szCs w:val="24"/>
        </w:rPr>
        <w:t>心幼兒園 11</w:t>
      </w:r>
      <w:r w:rsidR="001E022D" w:rsidRPr="00721D15">
        <w:rPr>
          <w:rFonts w:asciiTheme="minorEastAsia" w:hAnsiTheme="minorEastAsia" w:hint="eastAsia"/>
          <w:b/>
          <w:szCs w:val="24"/>
        </w:rPr>
        <w:t>5</w:t>
      </w:r>
      <w:r w:rsidRPr="00721D15">
        <w:rPr>
          <w:rFonts w:ascii="Yu Gothic UI Semibold" w:eastAsia="Yu Gothic UI Semibold" w:hAnsi="Yu Gothic UI Semibold" w:hint="eastAsia"/>
          <w:b/>
          <w:szCs w:val="24"/>
        </w:rPr>
        <w:t xml:space="preserve">年 </w:t>
      </w:r>
      <w:r w:rsidR="001E022D" w:rsidRPr="00721D15">
        <w:rPr>
          <w:rFonts w:asciiTheme="minorEastAsia" w:hAnsiTheme="minorEastAsia" w:cstheme="minorHAnsi" w:hint="eastAsia"/>
          <w:b/>
          <w:szCs w:val="24"/>
        </w:rPr>
        <w:t>3</w:t>
      </w:r>
      <w:r w:rsidRPr="00721D15">
        <w:rPr>
          <w:rFonts w:ascii="Yu Gothic UI Semibold" w:eastAsia="Yu Gothic UI Semibold" w:hAnsi="Yu Gothic UI Semibold" w:hint="eastAsia"/>
          <w:b/>
          <w:szCs w:val="24"/>
        </w:rPr>
        <w:t>月 餐點表</w:t>
      </w:r>
      <w:r w:rsidRPr="00721D15">
        <w:rPr>
          <w:rFonts w:ascii="Yu Gothic UI Semibold" w:eastAsia="Yu Gothic UI Semibold" w:hAnsi="Yu Gothic UI Semibold" w:hint="eastAsia"/>
          <w:b/>
          <w:kern w:val="0"/>
          <w:szCs w:val="24"/>
        </w:rPr>
        <w:t>(</w:t>
      </w:r>
      <w:proofErr w:type="gramStart"/>
      <w:r w:rsidRPr="00721D15">
        <w:rPr>
          <w:rFonts w:ascii="Yu Gothic UI Semibold" w:eastAsia="Yu Gothic UI Semibold" w:hAnsi="Yu Gothic UI Semibold" w:hint="eastAsia"/>
          <w:b/>
          <w:kern w:val="0"/>
          <w:szCs w:val="24"/>
        </w:rPr>
        <w:t>本園一律</w:t>
      </w:r>
      <w:proofErr w:type="gramEnd"/>
      <w:r w:rsidRPr="00721D15">
        <w:rPr>
          <w:rFonts w:ascii="Yu Gothic UI Semibold" w:eastAsia="Yu Gothic UI Semibold" w:hAnsi="Yu Gothic UI Semibold" w:hint="eastAsia"/>
          <w:b/>
          <w:kern w:val="0"/>
          <w:szCs w:val="24"/>
        </w:rPr>
        <w:t>使用</w:t>
      </w:r>
      <w:proofErr w:type="gramStart"/>
      <w:r w:rsidRPr="00721D15">
        <w:rPr>
          <w:rFonts w:ascii="Yu Gothic UI Semibold" w:eastAsia="Yu Gothic UI Semibold" w:hAnsi="Yu Gothic UI Semibold" w:hint="eastAsia"/>
          <w:b/>
          <w:kern w:val="0"/>
          <w:szCs w:val="24"/>
        </w:rPr>
        <w:t>國產豬食材</w:t>
      </w:r>
      <w:proofErr w:type="gramEnd"/>
      <w:r w:rsidRPr="00721D15">
        <w:rPr>
          <w:rFonts w:ascii="Yu Gothic UI Semibold" w:eastAsia="Yu Gothic UI Semibold" w:hAnsi="Yu Gothic UI Semibold" w:hint="eastAsia"/>
          <w:b/>
          <w:kern w:val="0"/>
          <w:szCs w:val="24"/>
        </w:rPr>
        <w:t>)</w:t>
      </w:r>
    </w:p>
    <w:tbl>
      <w:tblPr>
        <w:tblStyle w:val="a3"/>
        <w:tblpPr w:leftFromText="180" w:rightFromText="180" w:vertAnchor="page" w:horzAnchor="margin" w:tblpXSpec="center" w:tblpY="1061"/>
        <w:tblW w:w="16010" w:type="dxa"/>
        <w:tblLook w:val="04A0" w:firstRow="1" w:lastRow="0" w:firstColumn="1" w:lastColumn="0" w:noHBand="0" w:noVBand="1"/>
      </w:tblPr>
      <w:tblGrid>
        <w:gridCol w:w="1250"/>
        <w:gridCol w:w="13"/>
        <w:gridCol w:w="2276"/>
        <w:gridCol w:w="1267"/>
        <w:gridCol w:w="8"/>
        <w:gridCol w:w="143"/>
        <w:gridCol w:w="2258"/>
        <w:gridCol w:w="8"/>
        <w:gridCol w:w="1559"/>
        <w:gridCol w:w="1130"/>
        <w:gridCol w:w="2129"/>
        <w:gridCol w:w="1278"/>
        <w:gridCol w:w="2691"/>
      </w:tblGrid>
      <w:tr w:rsidR="00A7207D" w:rsidRPr="00FE3E6B" w14:paraId="175A30BD" w14:textId="77777777" w:rsidTr="00163FB2">
        <w:trPr>
          <w:trHeight w:val="279"/>
        </w:trPr>
        <w:tc>
          <w:tcPr>
            <w:tcW w:w="1250" w:type="dxa"/>
            <w:vMerge w:val="restart"/>
            <w:vAlign w:val="center"/>
          </w:tcPr>
          <w:p w14:paraId="4BF8D67B" w14:textId="32444B9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2289" w:type="dxa"/>
            <w:gridSpan w:val="2"/>
            <w:vMerge w:val="restart"/>
            <w:vAlign w:val="center"/>
          </w:tcPr>
          <w:p w14:paraId="244919EE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早點</w:t>
            </w:r>
          </w:p>
        </w:tc>
        <w:tc>
          <w:tcPr>
            <w:tcW w:w="9780" w:type="dxa"/>
            <w:gridSpan w:val="9"/>
            <w:vAlign w:val="center"/>
          </w:tcPr>
          <w:p w14:paraId="237492DC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午餐</w:t>
            </w:r>
          </w:p>
        </w:tc>
        <w:tc>
          <w:tcPr>
            <w:tcW w:w="2691" w:type="dxa"/>
            <w:vMerge w:val="restart"/>
            <w:vAlign w:val="center"/>
          </w:tcPr>
          <w:p w14:paraId="4A32BBC4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點心</w:t>
            </w:r>
          </w:p>
        </w:tc>
      </w:tr>
      <w:tr w:rsidR="007F4385" w:rsidRPr="00FE3E6B" w14:paraId="3D14CA64" w14:textId="77777777" w:rsidTr="00B43134">
        <w:trPr>
          <w:trHeight w:val="43"/>
        </w:trPr>
        <w:tc>
          <w:tcPr>
            <w:tcW w:w="1250" w:type="dxa"/>
            <w:vMerge/>
          </w:tcPr>
          <w:p w14:paraId="7A0C70AA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</w:tcPr>
          <w:p w14:paraId="4A4B17D4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DDDF369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主食</w:t>
            </w:r>
          </w:p>
        </w:tc>
        <w:tc>
          <w:tcPr>
            <w:tcW w:w="2409" w:type="dxa"/>
            <w:gridSpan w:val="3"/>
          </w:tcPr>
          <w:p w14:paraId="06CFE35B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主菜</w:t>
            </w:r>
          </w:p>
        </w:tc>
        <w:tc>
          <w:tcPr>
            <w:tcW w:w="1567" w:type="dxa"/>
            <w:gridSpan w:val="2"/>
          </w:tcPr>
          <w:p w14:paraId="7051D639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副菜</w:t>
            </w:r>
            <w:proofErr w:type="gramStart"/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30" w:type="dxa"/>
          </w:tcPr>
          <w:p w14:paraId="0E944371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副菜</w:t>
            </w:r>
            <w:proofErr w:type="gramEnd"/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129" w:type="dxa"/>
          </w:tcPr>
          <w:p w14:paraId="68EC0DE8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278" w:type="dxa"/>
          </w:tcPr>
          <w:p w14:paraId="42DE5E8A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FE3E6B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2691" w:type="dxa"/>
            <w:vMerge/>
          </w:tcPr>
          <w:p w14:paraId="67DDA521" w14:textId="77777777" w:rsidR="00A7207D" w:rsidRPr="00FE3E6B" w:rsidRDefault="00A7207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066A43" w:rsidRPr="003F5FCA" w14:paraId="5DB21F0F" w14:textId="77777777" w:rsidTr="00163FB2">
        <w:trPr>
          <w:trHeight w:val="307"/>
        </w:trPr>
        <w:tc>
          <w:tcPr>
            <w:tcW w:w="1250" w:type="dxa"/>
          </w:tcPr>
          <w:p w14:paraId="08962346" w14:textId="38868020" w:rsidR="00066A43" w:rsidRPr="003F5FCA" w:rsidRDefault="00066A43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2 (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89" w:type="dxa"/>
            <w:gridSpan w:val="2"/>
          </w:tcPr>
          <w:p w14:paraId="2E192227" w14:textId="3E53ED5B" w:rsidR="00066A43" w:rsidRPr="003F5FCA" w:rsidRDefault="00066A43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米粉湯</w:t>
            </w:r>
          </w:p>
        </w:tc>
        <w:tc>
          <w:tcPr>
            <w:tcW w:w="1275" w:type="dxa"/>
            <w:gridSpan w:val="2"/>
          </w:tcPr>
          <w:p w14:paraId="00F121DC" w14:textId="307C5E03" w:rsidR="00066A43" w:rsidRPr="003F5FCA" w:rsidRDefault="00066A43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7227" w:type="dxa"/>
            <w:gridSpan w:val="6"/>
          </w:tcPr>
          <w:p w14:paraId="4FE9007E" w14:textId="77777777" w:rsidR="00066A43" w:rsidRPr="003F5FCA" w:rsidRDefault="00066A43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綜合牛奶鍋</w:t>
            </w:r>
          </w:p>
        </w:tc>
        <w:tc>
          <w:tcPr>
            <w:tcW w:w="1278" w:type="dxa"/>
          </w:tcPr>
          <w:p w14:paraId="293052DF" w14:textId="403AAC78" w:rsidR="00066A43" w:rsidRPr="003F5FCA" w:rsidRDefault="00C14980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3DA0D257" w14:textId="4E53DF2A" w:rsidR="00066A43" w:rsidRPr="003F5FCA" w:rsidRDefault="00E97ECC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香菇玉米瘦肉粥</w:t>
            </w:r>
          </w:p>
        </w:tc>
      </w:tr>
      <w:tr w:rsidR="003D31D1" w:rsidRPr="003F5FCA" w14:paraId="5B744DB8" w14:textId="77777777" w:rsidTr="00163FB2">
        <w:trPr>
          <w:trHeight w:val="307"/>
        </w:trPr>
        <w:tc>
          <w:tcPr>
            <w:tcW w:w="1250" w:type="dxa"/>
          </w:tcPr>
          <w:p w14:paraId="301D9A46" w14:textId="6F7A7E88" w:rsidR="003D31D1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3</w:t>
            </w:r>
            <w:r w:rsidR="009D58E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(二)</w:t>
            </w:r>
          </w:p>
        </w:tc>
        <w:tc>
          <w:tcPr>
            <w:tcW w:w="2289" w:type="dxa"/>
            <w:gridSpan w:val="2"/>
          </w:tcPr>
          <w:p w14:paraId="7AB43A6E" w14:textId="5CBD573C" w:rsidR="003D31D1" w:rsidRPr="003F5FCA" w:rsidRDefault="00721D15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鍋貼+大音符湯</w:t>
            </w:r>
          </w:p>
        </w:tc>
        <w:tc>
          <w:tcPr>
            <w:tcW w:w="1267" w:type="dxa"/>
          </w:tcPr>
          <w:p w14:paraId="6F328758" w14:textId="049515AE" w:rsidR="003D31D1" w:rsidRPr="003F5FCA" w:rsidRDefault="001E022D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黃豆飯</w:t>
            </w:r>
          </w:p>
        </w:tc>
        <w:tc>
          <w:tcPr>
            <w:tcW w:w="2409" w:type="dxa"/>
            <w:gridSpan w:val="3"/>
          </w:tcPr>
          <w:p w14:paraId="007F1EB4" w14:textId="1F5B20B0" w:rsidR="003D31D1" w:rsidRPr="003F5FCA" w:rsidRDefault="004A63CA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茄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汁魚條</w:t>
            </w:r>
            <w:proofErr w:type="gramEnd"/>
          </w:p>
        </w:tc>
        <w:tc>
          <w:tcPr>
            <w:tcW w:w="1567" w:type="dxa"/>
            <w:gridSpan w:val="2"/>
          </w:tcPr>
          <w:p w14:paraId="27C989E0" w14:textId="3C3C6082" w:rsidR="003D31D1" w:rsidRPr="003F5FCA" w:rsidRDefault="00DD5731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滷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豆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1130" w:type="dxa"/>
          </w:tcPr>
          <w:p w14:paraId="79BB2FD6" w14:textId="0D55DF4E" w:rsidR="003D31D1" w:rsidRPr="003F5FCA" w:rsidRDefault="009D58E6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1D272BCE" w14:textId="0082309C" w:rsidR="003D31D1" w:rsidRPr="003F5FCA" w:rsidRDefault="007F544C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榨菜肉絲湯</w:t>
            </w:r>
          </w:p>
        </w:tc>
        <w:tc>
          <w:tcPr>
            <w:tcW w:w="1278" w:type="dxa"/>
          </w:tcPr>
          <w:p w14:paraId="02C82DDE" w14:textId="141A071B" w:rsidR="003D31D1" w:rsidRPr="003F5FCA" w:rsidRDefault="008374CA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549461AF" w14:textId="1A311EF8" w:rsidR="003D31D1" w:rsidRPr="003F5FCA" w:rsidRDefault="00163DD0" w:rsidP="00E53890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紅豆湯</w:t>
            </w:r>
            <w:r w:rsidR="00E97ECC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圓</w:t>
            </w:r>
          </w:p>
        </w:tc>
      </w:tr>
      <w:tr w:rsidR="00DA0B86" w:rsidRPr="003F5FCA" w14:paraId="0F96625C" w14:textId="77777777" w:rsidTr="00163FB2">
        <w:trPr>
          <w:trHeight w:val="307"/>
        </w:trPr>
        <w:tc>
          <w:tcPr>
            <w:tcW w:w="1250" w:type="dxa"/>
          </w:tcPr>
          <w:p w14:paraId="155E58EB" w14:textId="4955194C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4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(三)</w:t>
            </w:r>
          </w:p>
        </w:tc>
        <w:tc>
          <w:tcPr>
            <w:tcW w:w="2289" w:type="dxa"/>
            <w:gridSpan w:val="2"/>
          </w:tcPr>
          <w:p w14:paraId="5F85FA5F" w14:textId="7786D0C3" w:rsidR="00DA0B86" w:rsidRPr="003F5FCA" w:rsidRDefault="00721D15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番茄菇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菇麵</w:t>
            </w:r>
            <w:proofErr w:type="gramEnd"/>
          </w:p>
        </w:tc>
        <w:tc>
          <w:tcPr>
            <w:tcW w:w="6373" w:type="dxa"/>
            <w:gridSpan w:val="7"/>
          </w:tcPr>
          <w:p w14:paraId="3BCFFAE0" w14:textId="750CB95B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香腸洋蔥蛋炒飯</w:t>
            </w:r>
          </w:p>
        </w:tc>
        <w:tc>
          <w:tcPr>
            <w:tcW w:w="2129" w:type="dxa"/>
          </w:tcPr>
          <w:p w14:paraId="34D82457" w14:textId="7F4E98D9" w:rsidR="00DA0B86" w:rsidRPr="003F5FCA" w:rsidRDefault="00DA0B86" w:rsidP="00DA0B86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紫菜蛋花湯</w:t>
            </w:r>
          </w:p>
        </w:tc>
        <w:tc>
          <w:tcPr>
            <w:tcW w:w="1278" w:type="dxa"/>
          </w:tcPr>
          <w:p w14:paraId="62F6E396" w14:textId="777777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3485E45C" w14:textId="3C511410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慶生蛋糕+菊花茶</w:t>
            </w:r>
          </w:p>
        </w:tc>
      </w:tr>
      <w:tr w:rsidR="00DA0B86" w:rsidRPr="003F5FCA" w14:paraId="24A225BB" w14:textId="77777777" w:rsidTr="00163FB2">
        <w:trPr>
          <w:trHeight w:val="307"/>
        </w:trPr>
        <w:tc>
          <w:tcPr>
            <w:tcW w:w="1250" w:type="dxa"/>
          </w:tcPr>
          <w:p w14:paraId="17481B19" w14:textId="60B8560B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5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(四)</w:t>
            </w:r>
          </w:p>
        </w:tc>
        <w:tc>
          <w:tcPr>
            <w:tcW w:w="2289" w:type="dxa"/>
            <w:gridSpan w:val="2"/>
          </w:tcPr>
          <w:p w14:paraId="44443FFC" w14:textId="2C2F4C29" w:rsidR="00DA0B86" w:rsidRPr="003F5FCA" w:rsidRDefault="00C956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奶黃包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+牛奶</w:t>
            </w:r>
          </w:p>
        </w:tc>
        <w:tc>
          <w:tcPr>
            <w:tcW w:w="1267" w:type="dxa"/>
          </w:tcPr>
          <w:p w14:paraId="30118527" w14:textId="4661E2F3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糙米飯</w:t>
            </w:r>
          </w:p>
        </w:tc>
        <w:tc>
          <w:tcPr>
            <w:tcW w:w="2409" w:type="dxa"/>
            <w:gridSpan w:val="3"/>
          </w:tcPr>
          <w:p w14:paraId="2B2DFCB7" w14:textId="663021FC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三杯雞</w:t>
            </w:r>
          </w:p>
        </w:tc>
        <w:tc>
          <w:tcPr>
            <w:tcW w:w="1567" w:type="dxa"/>
            <w:gridSpan w:val="2"/>
          </w:tcPr>
          <w:p w14:paraId="1E44C044" w14:textId="32C40AD9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紅燒豆腐</w:t>
            </w:r>
          </w:p>
        </w:tc>
        <w:tc>
          <w:tcPr>
            <w:tcW w:w="1130" w:type="dxa"/>
          </w:tcPr>
          <w:p w14:paraId="7CBCE972" w14:textId="6D25C362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7654A722" w14:textId="1BF36DBD" w:rsidR="00DA0B86" w:rsidRPr="003F5FCA" w:rsidRDefault="00DA0B86" w:rsidP="00DA0B86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青菜豆腐湯</w:t>
            </w:r>
          </w:p>
        </w:tc>
        <w:tc>
          <w:tcPr>
            <w:tcW w:w="1278" w:type="dxa"/>
          </w:tcPr>
          <w:p w14:paraId="289CB2C6" w14:textId="777777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1E830D4E" w14:textId="7BE35472" w:rsidR="00DA0B86" w:rsidRPr="003F5FCA" w:rsidRDefault="00E97ECC" w:rsidP="00DA0B86">
            <w:pPr>
              <w:jc w:val="center"/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油豆腐細粉</w:t>
            </w:r>
          </w:p>
        </w:tc>
      </w:tr>
      <w:tr w:rsidR="00DA0B86" w:rsidRPr="003F5FCA" w14:paraId="48DEAB9F" w14:textId="77777777" w:rsidTr="00163FB2">
        <w:trPr>
          <w:trHeight w:val="307"/>
        </w:trPr>
        <w:tc>
          <w:tcPr>
            <w:tcW w:w="1250" w:type="dxa"/>
          </w:tcPr>
          <w:p w14:paraId="7B8E39D7" w14:textId="1AC9D13E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6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(五)</w:t>
            </w:r>
          </w:p>
        </w:tc>
        <w:tc>
          <w:tcPr>
            <w:tcW w:w="2289" w:type="dxa"/>
            <w:gridSpan w:val="2"/>
          </w:tcPr>
          <w:p w14:paraId="1A4DF52E" w14:textId="5CE58BA5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青菜蛋花湯餃</w:t>
            </w:r>
          </w:p>
        </w:tc>
        <w:tc>
          <w:tcPr>
            <w:tcW w:w="1267" w:type="dxa"/>
          </w:tcPr>
          <w:p w14:paraId="3BC393CB" w14:textId="17705F8F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燕麥飯</w:t>
            </w:r>
          </w:p>
        </w:tc>
        <w:tc>
          <w:tcPr>
            <w:tcW w:w="2409" w:type="dxa"/>
            <w:gridSpan w:val="3"/>
          </w:tcPr>
          <w:p w14:paraId="5909A16B" w14:textId="3742141A" w:rsidR="00DA0B86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脆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瓜肉燥</w:t>
            </w:r>
          </w:p>
        </w:tc>
        <w:tc>
          <w:tcPr>
            <w:tcW w:w="1567" w:type="dxa"/>
            <w:gridSpan w:val="2"/>
          </w:tcPr>
          <w:p w14:paraId="61827B6F" w14:textId="7A5011D3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花生麵筋</w:t>
            </w:r>
          </w:p>
        </w:tc>
        <w:tc>
          <w:tcPr>
            <w:tcW w:w="1130" w:type="dxa"/>
          </w:tcPr>
          <w:p w14:paraId="65C62AF0" w14:textId="5CC5878D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7E6A1C50" w14:textId="6E2F2886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蓮藕排骨湯</w:t>
            </w:r>
          </w:p>
        </w:tc>
        <w:tc>
          <w:tcPr>
            <w:tcW w:w="1278" w:type="dxa"/>
          </w:tcPr>
          <w:p w14:paraId="47CD352E" w14:textId="777777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267DF2F7" w14:textId="724BE1F1" w:rsidR="00DA0B86" w:rsidRPr="003F5FCA" w:rsidRDefault="00C956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切仔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</w:tr>
      <w:tr w:rsidR="00DA0B86" w:rsidRPr="003F5FCA" w14:paraId="06069A23" w14:textId="77777777" w:rsidTr="008A1AAC">
        <w:trPr>
          <w:trHeight w:val="307"/>
        </w:trPr>
        <w:tc>
          <w:tcPr>
            <w:tcW w:w="16010" w:type="dxa"/>
            <w:gridSpan w:val="13"/>
          </w:tcPr>
          <w:p w14:paraId="371399F8" w14:textId="77777777" w:rsidR="00DA0B86" w:rsidRPr="003F5FCA" w:rsidRDefault="00DA0B86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DA0B86" w:rsidRPr="003F5FCA" w14:paraId="6C26E130" w14:textId="77777777" w:rsidTr="00163FB2">
        <w:trPr>
          <w:trHeight w:val="307"/>
        </w:trPr>
        <w:tc>
          <w:tcPr>
            <w:tcW w:w="1250" w:type="dxa"/>
          </w:tcPr>
          <w:p w14:paraId="58797B4E" w14:textId="5E92E162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 xml:space="preserve">3/9 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89" w:type="dxa"/>
            <w:gridSpan w:val="2"/>
          </w:tcPr>
          <w:p w14:paraId="477C3727" w14:textId="088D034A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莧菜銀魚粥</w:t>
            </w:r>
          </w:p>
        </w:tc>
        <w:tc>
          <w:tcPr>
            <w:tcW w:w="1267" w:type="dxa"/>
          </w:tcPr>
          <w:p w14:paraId="18262679" w14:textId="0C565F2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地瓜飯</w:t>
            </w:r>
          </w:p>
        </w:tc>
        <w:tc>
          <w:tcPr>
            <w:tcW w:w="5106" w:type="dxa"/>
            <w:gridSpan w:val="6"/>
          </w:tcPr>
          <w:p w14:paraId="6AD9309F" w14:textId="77777777" w:rsidR="00DA0B86" w:rsidRPr="003F5FCA" w:rsidRDefault="00DA0B86" w:rsidP="00DA0B86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素香什錦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滷</w:t>
            </w:r>
            <w:proofErr w:type="gramEnd"/>
          </w:p>
        </w:tc>
        <w:tc>
          <w:tcPr>
            <w:tcW w:w="2129" w:type="dxa"/>
          </w:tcPr>
          <w:p w14:paraId="14B97F29" w14:textId="11106681" w:rsidR="00DA0B86" w:rsidRPr="003F5FCA" w:rsidRDefault="00DA0B86" w:rsidP="00DA0B86">
            <w:pPr>
              <w:widowControl/>
              <w:snapToGrid w:val="0"/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冬瓜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蛤蠣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278" w:type="dxa"/>
          </w:tcPr>
          <w:p w14:paraId="2B500C02" w14:textId="64FADCF9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38E96079" w14:textId="5856545F" w:rsidR="00DA0B86" w:rsidRPr="003F5FCA" w:rsidRDefault="00FE3E6B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咖哩拉麵</w:t>
            </w:r>
          </w:p>
        </w:tc>
      </w:tr>
      <w:tr w:rsidR="00DA0B86" w:rsidRPr="003F5FCA" w14:paraId="47FFF650" w14:textId="77777777" w:rsidTr="00163FB2">
        <w:trPr>
          <w:trHeight w:val="307"/>
        </w:trPr>
        <w:tc>
          <w:tcPr>
            <w:tcW w:w="1250" w:type="dxa"/>
          </w:tcPr>
          <w:p w14:paraId="6DB7F5F3" w14:textId="4B6D0AEB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10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(二)</w:t>
            </w:r>
          </w:p>
        </w:tc>
        <w:tc>
          <w:tcPr>
            <w:tcW w:w="2289" w:type="dxa"/>
            <w:gridSpan w:val="2"/>
          </w:tcPr>
          <w:p w14:paraId="45636808" w14:textId="1379B3CF" w:rsidR="00DA0B86" w:rsidRPr="003F5FCA" w:rsidRDefault="00FE3E6B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玉兔包+麥茶</w:t>
            </w:r>
          </w:p>
        </w:tc>
        <w:tc>
          <w:tcPr>
            <w:tcW w:w="1267" w:type="dxa"/>
          </w:tcPr>
          <w:p w14:paraId="119AE562" w14:textId="075183D6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黃豆飯</w:t>
            </w:r>
          </w:p>
        </w:tc>
        <w:tc>
          <w:tcPr>
            <w:tcW w:w="2409" w:type="dxa"/>
            <w:gridSpan w:val="3"/>
          </w:tcPr>
          <w:p w14:paraId="7E5E9858" w14:textId="42546969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醬爆雞丁</w:t>
            </w:r>
            <w:proofErr w:type="gramEnd"/>
          </w:p>
        </w:tc>
        <w:tc>
          <w:tcPr>
            <w:tcW w:w="1567" w:type="dxa"/>
            <w:gridSpan w:val="2"/>
          </w:tcPr>
          <w:p w14:paraId="0E076D92" w14:textId="6D85CEDD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木須炒</w:t>
            </w:r>
            <w:r w:rsidR="00FE3E6B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</w:t>
            </w:r>
            <w:proofErr w:type="gramEnd"/>
          </w:p>
        </w:tc>
        <w:tc>
          <w:tcPr>
            <w:tcW w:w="1130" w:type="dxa"/>
          </w:tcPr>
          <w:p w14:paraId="4E03286B" w14:textId="69E67D64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6A327B6B" w14:textId="7B0B90BA" w:rsidR="00DA0B86" w:rsidRPr="003F5FCA" w:rsidRDefault="00FE3E6B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四神</w:t>
            </w:r>
            <w:r w:rsidR="00DA0B86" w:rsidRPr="003F5FCA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排骨湯</w:t>
            </w:r>
          </w:p>
        </w:tc>
        <w:tc>
          <w:tcPr>
            <w:tcW w:w="1278" w:type="dxa"/>
          </w:tcPr>
          <w:p w14:paraId="2DB59CF3" w14:textId="0B850749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64987651" w14:textId="3F1179F0" w:rsidR="00DA0B86" w:rsidRPr="003F5FCA" w:rsidRDefault="00B43134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高麗菜培根粥</w:t>
            </w:r>
          </w:p>
        </w:tc>
      </w:tr>
      <w:tr w:rsidR="00DA0B86" w:rsidRPr="003F5FCA" w14:paraId="541C1C80" w14:textId="77777777" w:rsidTr="00163FB2">
        <w:trPr>
          <w:trHeight w:val="307"/>
        </w:trPr>
        <w:tc>
          <w:tcPr>
            <w:tcW w:w="1250" w:type="dxa"/>
          </w:tcPr>
          <w:p w14:paraId="419942B0" w14:textId="3148B995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11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(三)</w:t>
            </w:r>
          </w:p>
        </w:tc>
        <w:tc>
          <w:tcPr>
            <w:tcW w:w="2289" w:type="dxa"/>
            <w:gridSpan w:val="2"/>
          </w:tcPr>
          <w:p w14:paraId="2FA03BCC" w14:textId="659740D5" w:rsidR="00DA0B86" w:rsidRPr="003F5FCA" w:rsidRDefault="00FE3E6B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青菜</w:t>
            </w:r>
            <w:proofErr w:type="gramStart"/>
            <w:r w:rsidR="004A7FCF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蛋</w:t>
            </w: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花餃</w:t>
            </w:r>
            <w:proofErr w:type="gramEnd"/>
          </w:p>
        </w:tc>
        <w:tc>
          <w:tcPr>
            <w:tcW w:w="6373" w:type="dxa"/>
            <w:gridSpan w:val="7"/>
          </w:tcPr>
          <w:p w14:paraId="4EAC3C2F" w14:textId="4E78D381" w:rsidR="00DA0B86" w:rsidRPr="003F5FCA" w:rsidRDefault="0058250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蔬菜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什錦炒麵</w:t>
            </w:r>
          </w:p>
        </w:tc>
        <w:tc>
          <w:tcPr>
            <w:tcW w:w="2129" w:type="dxa"/>
          </w:tcPr>
          <w:p w14:paraId="408DA9A5" w14:textId="5329A59A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羅宋湯</w:t>
            </w:r>
            <w:proofErr w:type="gramEnd"/>
          </w:p>
        </w:tc>
        <w:tc>
          <w:tcPr>
            <w:tcW w:w="1278" w:type="dxa"/>
          </w:tcPr>
          <w:p w14:paraId="15B1FF3A" w14:textId="777777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68991734" w14:textId="70FDAF44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奶油餐包+</w:t>
            </w:r>
            <w:r w:rsidR="00C956CC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麥茶</w:t>
            </w:r>
          </w:p>
        </w:tc>
      </w:tr>
      <w:tr w:rsidR="00DA0B86" w:rsidRPr="003F5FCA" w14:paraId="40EB31E5" w14:textId="77777777" w:rsidTr="00E97ECC">
        <w:trPr>
          <w:trHeight w:val="308"/>
        </w:trPr>
        <w:tc>
          <w:tcPr>
            <w:tcW w:w="1250" w:type="dxa"/>
          </w:tcPr>
          <w:p w14:paraId="557E48F1" w14:textId="4E04454C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12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(四)</w:t>
            </w:r>
          </w:p>
        </w:tc>
        <w:tc>
          <w:tcPr>
            <w:tcW w:w="2289" w:type="dxa"/>
            <w:gridSpan w:val="2"/>
          </w:tcPr>
          <w:p w14:paraId="68C13BB6" w14:textId="0964F946" w:rsidR="00DA0B86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銀絲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捲</w:t>
            </w:r>
            <w:proofErr w:type="gramEnd"/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+五穀奶</w:t>
            </w:r>
          </w:p>
        </w:tc>
        <w:tc>
          <w:tcPr>
            <w:tcW w:w="1267" w:type="dxa"/>
          </w:tcPr>
          <w:p w14:paraId="581CA01D" w14:textId="52B0E618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燕麥飯</w:t>
            </w:r>
          </w:p>
        </w:tc>
        <w:tc>
          <w:tcPr>
            <w:tcW w:w="2409" w:type="dxa"/>
            <w:gridSpan w:val="3"/>
          </w:tcPr>
          <w:p w14:paraId="5D37610F" w14:textId="383A6B50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肉絲炒豆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1567" w:type="dxa"/>
            <w:gridSpan w:val="2"/>
          </w:tcPr>
          <w:p w14:paraId="30936533" w14:textId="28741284" w:rsidR="00DA0B86" w:rsidRPr="003F5FCA" w:rsidRDefault="00163FB2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吻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仔魚滑蛋</w:t>
            </w:r>
            <w:proofErr w:type="gramEnd"/>
          </w:p>
        </w:tc>
        <w:tc>
          <w:tcPr>
            <w:tcW w:w="1130" w:type="dxa"/>
          </w:tcPr>
          <w:p w14:paraId="219E2CD2" w14:textId="777777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4C2A3F38" w14:textId="433A75DE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翡翠蛋花湯</w:t>
            </w:r>
          </w:p>
        </w:tc>
        <w:tc>
          <w:tcPr>
            <w:tcW w:w="1278" w:type="dxa"/>
          </w:tcPr>
          <w:p w14:paraId="0BC81366" w14:textId="777777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159CF18C" w14:textId="1EEC49C3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餛飩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</w:tr>
      <w:tr w:rsidR="00DA0B86" w:rsidRPr="003F5FCA" w14:paraId="1938B9C5" w14:textId="77777777" w:rsidTr="00E97ECC">
        <w:trPr>
          <w:trHeight w:val="369"/>
        </w:trPr>
        <w:tc>
          <w:tcPr>
            <w:tcW w:w="1250" w:type="dxa"/>
          </w:tcPr>
          <w:p w14:paraId="19E5F436" w14:textId="14E348FB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13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(五)</w:t>
            </w:r>
          </w:p>
        </w:tc>
        <w:tc>
          <w:tcPr>
            <w:tcW w:w="2289" w:type="dxa"/>
            <w:gridSpan w:val="2"/>
          </w:tcPr>
          <w:p w14:paraId="25D6832D" w14:textId="175DC99F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客家</w:t>
            </w:r>
            <w:proofErr w:type="gramStart"/>
            <w:r w:rsidRPr="003F5FCA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 w:val="20"/>
                <w:szCs w:val="20"/>
              </w:rPr>
              <w:t>粄</w:t>
            </w:r>
            <w:proofErr w:type="gramEnd"/>
            <w:r w:rsidRPr="003F5FCA">
              <w:rPr>
                <w:rFonts w:ascii="Yu Gothic UI Semibold" w:eastAsia="Yu Gothic UI Semibold" w:hAnsi="Yu Gothic UI Semibold" w:cs="Yu Gothic UI Semibold" w:hint="eastAsia"/>
                <w:b/>
                <w:color w:val="000000" w:themeColor="text1"/>
                <w:sz w:val="20"/>
                <w:szCs w:val="20"/>
              </w:rPr>
              <w:t>條</w:t>
            </w:r>
          </w:p>
        </w:tc>
        <w:tc>
          <w:tcPr>
            <w:tcW w:w="1267" w:type="dxa"/>
          </w:tcPr>
          <w:p w14:paraId="31731ABC" w14:textId="32262999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胚芽飯</w:t>
            </w:r>
          </w:p>
        </w:tc>
        <w:tc>
          <w:tcPr>
            <w:tcW w:w="2409" w:type="dxa"/>
            <w:gridSpan w:val="3"/>
          </w:tcPr>
          <w:p w14:paraId="5121DACC" w14:textId="652ECAB9" w:rsidR="00DA0B86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鳥蛋滷肉</w:t>
            </w:r>
          </w:p>
        </w:tc>
        <w:tc>
          <w:tcPr>
            <w:tcW w:w="1567" w:type="dxa"/>
            <w:gridSpan w:val="2"/>
          </w:tcPr>
          <w:p w14:paraId="1AD39363" w14:textId="483B6E00" w:rsidR="00DA0B86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紅燒豆包</w:t>
            </w:r>
            <w:proofErr w:type="gramEnd"/>
          </w:p>
        </w:tc>
        <w:tc>
          <w:tcPr>
            <w:tcW w:w="1130" w:type="dxa"/>
          </w:tcPr>
          <w:p w14:paraId="3ED41D69" w14:textId="69C645BB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6A79202E" w14:textId="5AC2C782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鮮魚豆腐味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噌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1278" w:type="dxa"/>
          </w:tcPr>
          <w:p w14:paraId="43D47926" w14:textId="777777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49388AFC" w14:textId="6D7D05F6" w:rsidR="00DA0B86" w:rsidRPr="003F5FCA" w:rsidRDefault="00E97ECC" w:rsidP="00B43134">
            <w:pPr>
              <w:jc w:val="center"/>
              <w:rPr>
                <w:rFonts w:ascii="Yu Gothic UI Semibold" w:eastAsia="Yu Gothic UI Semibold" w:hAnsi="Yu Gothic UI Semibold"/>
                <w:b/>
                <w:kern w:val="0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>仙草蜜</w:t>
            </w:r>
          </w:p>
        </w:tc>
      </w:tr>
      <w:tr w:rsidR="00DA0B86" w:rsidRPr="003F5FCA" w14:paraId="3C463D38" w14:textId="77777777" w:rsidTr="00DF539F">
        <w:trPr>
          <w:trHeight w:val="307"/>
        </w:trPr>
        <w:tc>
          <w:tcPr>
            <w:tcW w:w="16010" w:type="dxa"/>
            <w:gridSpan w:val="13"/>
          </w:tcPr>
          <w:p w14:paraId="58908B8B" w14:textId="77777777" w:rsidR="00DA0B86" w:rsidRPr="003F5FCA" w:rsidRDefault="00DA0B86" w:rsidP="001E022D">
            <w:pPr>
              <w:jc w:val="center"/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B9639B" w:rsidRPr="003F5FCA" w14:paraId="1CEED173" w14:textId="77777777" w:rsidTr="00163FB2">
        <w:trPr>
          <w:trHeight w:val="307"/>
        </w:trPr>
        <w:tc>
          <w:tcPr>
            <w:tcW w:w="1250" w:type="dxa"/>
          </w:tcPr>
          <w:p w14:paraId="6DA7727F" w14:textId="245265BE" w:rsidR="00B9639B" w:rsidRPr="003F5FCA" w:rsidRDefault="00B9639B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16(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89" w:type="dxa"/>
            <w:gridSpan w:val="2"/>
          </w:tcPr>
          <w:p w14:paraId="4BE05438" w14:textId="6B129270" w:rsidR="00B9639B" w:rsidRPr="003F5FCA" w:rsidRDefault="00B9639B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絲瓜滑蛋麵線</w:t>
            </w:r>
          </w:p>
        </w:tc>
        <w:tc>
          <w:tcPr>
            <w:tcW w:w="1275" w:type="dxa"/>
            <w:gridSpan w:val="2"/>
          </w:tcPr>
          <w:p w14:paraId="26A03961" w14:textId="13044744" w:rsidR="00B9639B" w:rsidRPr="003F5FCA" w:rsidRDefault="00B9639B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米飯</w:t>
            </w:r>
          </w:p>
        </w:tc>
        <w:tc>
          <w:tcPr>
            <w:tcW w:w="7227" w:type="dxa"/>
            <w:gridSpan w:val="6"/>
          </w:tcPr>
          <w:p w14:paraId="3D08E7AE" w14:textId="0D4871B3" w:rsidR="00B9639B" w:rsidRPr="003F5FCA" w:rsidRDefault="00B9639B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養生沙茶鍋</w:t>
            </w:r>
          </w:p>
        </w:tc>
        <w:tc>
          <w:tcPr>
            <w:tcW w:w="1278" w:type="dxa"/>
          </w:tcPr>
          <w:p w14:paraId="19ACC6AB" w14:textId="77777777" w:rsidR="00B9639B" w:rsidRPr="003F5FCA" w:rsidRDefault="00B9639B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144E5A67" w14:textId="057AC38D" w:rsidR="00B9639B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虱目魚瘦肉粥</w:t>
            </w:r>
          </w:p>
        </w:tc>
      </w:tr>
      <w:tr w:rsidR="00DA0B86" w:rsidRPr="003F5FCA" w14:paraId="7E6BFD7B" w14:textId="77777777" w:rsidTr="00163FB2">
        <w:trPr>
          <w:trHeight w:val="307"/>
        </w:trPr>
        <w:tc>
          <w:tcPr>
            <w:tcW w:w="1250" w:type="dxa"/>
          </w:tcPr>
          <w:p w14:paraId="10E5ECD1" w14:textId="6E738CE3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17</w:t>
            </w:r>
            <w:r w:rsidR="00DA0B86" w:rsidRPr="003F5FCA"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  <w:t>(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二)</w:t>
            </w:r>
          </w:p>
        </w:tc>
        <w:tc>
          <w:tcPr>
            <w:tcW w:w="2289" w:type="dxa"/>
            <w:gridSpan w:val="2"/>
          </w:tcPr>
          <w:p w14:paraId="5FBABEB4" w14:textId="5F18BF6D" w:rsidR="00DA0B86" w:rsidRPr="003F5FCA" w:rsidRDefault="00721D15" w:rsidP="00721D15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水煮蛋+米湯</w:t>
            </w:r>
          </w:p>
        </w:tc>
        <w:tc>
          <w:tcPr>
            <w:tcW w:w="1267" w:type="dxa"/>
          </w:tcPr>
          <w:p w14:paraId="1A32E2C0" w14:textId="7D52CCF0" w:rsidR="00DA0B86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五穀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2409" w:type="dxa"/>
            <w:gridSpan w:val="3"/>
          </w:tcPr>
          <w:p w14:paraId="2D318DAF" w14:textId="4E83CE45" w:rsidR="00DA0B86" w:rsidRPr="00827A99" w:rsidRDefault="00827A99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827A99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馬</w:t>
            </w:r>
            <w:r w:rsidR="00DA0B86" w:rsidRPr="00827A99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鈴薯燉肉</w:t>
            </w:r>
          </w:p>
        </w:tc>
        <w:tc>
          <w:tcPr>
            <w:tcW w:w="1567" w:type="dxa"/>
            <w:gridSpan w:val="2"/>
          </w:tcPr>
          <w:p w14:paraId="3C0111D7" w14:textId="59DE72A0" w:rsidR="00DA0B86" w:rsidRPr="003F5FCA" w:rsidRDefault="00E97ECC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三杯</w:t>
            </w:r>
            <w:proofErr w:type="gramStart"/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杏</w:t>
            </w:r>
            <w:proofErr w:type="gramEnd"/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鮑菇</w:t>
            </w:r>
          </w:p>
        </w:tc>
        <w:tc>
          <w:tcPr>
            <w:tcW w:w="1130" w:type="dxa"/>
          </w:tcPr>
          <w:p w14:paraId="055E5B82" w14:textId="25A28A0E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0FE93CBB" w14:textId="76A65A96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牛蒡海帶排骨湯</w:t>
            </w:r>
          </w:p>
        </w:tc>
        <w:tc>
          <w:tcPr>
            <w:tcW w:w="1278" w:type="dxa"/>
          </w:tcPr>
          <w:p w14:paraId="01CB95BF" w14:textId="777777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7A3C829F" w14:textId="68389105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地瓜芋圓</w:t>
            </w:r>
            <w:proofErr w:type="gramEnd"/>
          </w:p>
        </w:tc>
      </w:tr>
      <w:tr w:rsidR="00DA0B86" w:rsidRPr="003F5FCA" w14:paraId="6EB298C9" w14:textId="77777777" w:rsidTr="00163FB2">
        <w:trPr>
          <w:trHeight w:val="307"/>
        </w:trPr>
        <w:tc>
          <w:tcPr>
            <w:tcW w:w="1250" w:type="dxa"/>
          </w:tcPr>
          <w:p w14:paraId="0FE841DC" w14:textId="20394FE4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18</w:t>
            </w:r>
            <w:r w:rsidR="00DA0B86" w:rsidRPr="003F5FCA"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  <w:t>(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三)</w:t>
            </w:r>
          </w:p>
        </w:tc>
        <w:tc>
          <w:tcPr>
            <w:tcW w:w="2289" w:type="dxa"/>
            <w:gridSpan w:val="2"/>
          </w:tcPr>
          <w:p w14:paraId="5C33573B" w14:textId="48BF06AD" w:rsidR="00DA0B86" w:rsidRPr="003F5FCA" w:rsidRDefault="00C956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什錦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6373" w:type="dxa"/>
            <w:gridSpan w:val="7"/>
          </w:tcPr>
          <w:p w14:paraId="631B994F" w14:textId="4B2B0147" w:rsidR="00DA0B86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傳統油飯</w:t>
            </w:r>
          </w:p>
        </w:tc>
        <w:tc>
          <w:tcPr>
            <w:tcW w:w="2129" w:type="dxa"/>
          </w:tcPr>
          <w:p w14:paraId="34D55DBE" w14:textId="443B8255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香菇肉絲湯</w:t>
            </w:r>
          </w:p>
        </w:tc>
        <w:tc>
          <w:tcPr>
            <w:tcW w:w="1278" w:type="dxa"/>
          </w:tcPr>
          <w:p w14:paraId="787A0707" w14:textId="777777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7C6CA2E8" w14:textId="43D93452" w:rsidR="00DA0B86" w:rsidRPr="003F5FCA" w:rsidRDefault="00C956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沙琪瑪+養生茶</w:t>
            </w:r>
          </w:p>
        </w:tc>
      </w:tr>
      <w:tr w:rsidR="00E97ECC" w:rsidRPr="003F5FCA" w14:paraId="57B89004" w14:textId="77777777" w:rsidTr="00F57D6D">
        <w:trPr>
          <w:trHeight w:val="307"/>
        </w:trPr>
        <w:tc>
          <w:tcPr>
            <w:tcW w:w="1250" w:type="dxa"/>
          </w:tcPr>
          <w:p w14:paraId="7744E000" w14:textId="61F0DA26" w:rsidR="00E97ECC" w:rsidRPr="003F5FCA" w:rsidRDefault="00E97ECC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19(四)</w:t>
            </w:r>
          </w:p>
        </w:tc>
        <w:tc>
          <w:tcPr>
            <w:tcW w:w="2289" w:type="dxa"/>
            <w:gridSpan w:val="2"/>
          </w:tcPr>
          <w:p w14:paraId="28525FE8" w14:textId="19605026" w:rsidR="00E97ECC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三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色吐司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+牛奶</w:t>
            </w:r>
          </w:p>
        </w:tc>
        <w:tc>
          <w:tcPr>
            <w:tcW w:w="6373" w:type="dxa"/>
            <w:gridSpan w:val="7"/>
          </w:tcPr>
          <w:p w14:paraId="613DB202" w14:textId="2B4E9064" w:rsidR="00E97ECC" w:rsidRPr="003F5FCA" w:rsidRDefault="00E97ECC" w:rsidP="00E97ECC">
            <w:pPr>
              <w:jc w:val="center"/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台南雞肉飯</w:t>
            </w:r>
          </w:p>
        </w:tc>
        <w:tc>
          <w:tcPr>
            <w:tcW w:w="2129" w:type="dxa"/>
          </w:tcPr>
          <w:p w14:paraId="16E2E5D9" w14:textId="34595DFE" w:rsidR="00E97ECC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山藥排骨湯</w:t>
            </w:r>
          </w:p>
        </w:tc>
        <w:tc>
          <w:tcPr>
            <w:tcW w:w="1278" w:type="dxa"/>
          </w:tcPr>
          <w:p w14:paraId="1998779F" w14:textId="3E29DBF6" w:rsidR="00E97ECC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0931D4AC" w14:textId="0A560F3D" w:rsidR="00E97ECC" w:rsidRPr="003F5FCA" w:rsidRDefault="00E97ECC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鮮魚味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噌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拉麵</w:t>
            </w:r>
          </w:p>
        </w:tc>
      </w:tr>
      <w:tr w:rsidR="00DA0B86" w:rsidRPr="003F5FCA" w14:paraId="14679860" w14:textId="77777777" w:rsidTr="00163FB2">
        <w:trPr>
          <w:trHeight w:val="307"/>
        </w:trPr>
        <w:tc>
          <w:tcPr>
            <w:tcW w:w="1250" w:type="dxa"/>
          </w:tcPr>
          <w:p w14:paraId="41121B47" w14:textId="6FEDBD0B" w:rsidR="00DA0B86" w:rsidRPr="003F5FCA" w:rsidRDefault="001E022D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20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(五)</w:t>
            </w:r>
          </w:p>
        </w:tc>
        <w:tc>
          <w:tcPr>
            <w:tcW w:w="2289" w:type="dxa"/>
            <w:gridSpan w:val="2"/>
          </w:tcPr>
          <w:p w14:paraId="6EAD3B9F" w14:textId="73CB28D8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玉米肉絲粥</w:t>
            </w:r>
          </w:p>
        </w:tc>
        <w:tc>
          <w:tcPr>
            <w:tcW w:w="1267" w:type="dxa"/>
          </w:tcPr>
          <w:p w14:paraId="06D531E2" w14:textId="084195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胚芽飯</w:t>
            </w:r>
          </w:p>
        </w:tc>
        <w:tc>
          <w:tcPr>
            <w:tcW w:w="2417" w:type="dxa"/>
            <w:gridSpan w:val="4"/>
          </w:tcPr>
          <w:p w14:paraId="40427368" w14:textId="41E2CB72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香酥柳葉</w:t>
            </w:r>
            <w:proofErr w:type="gramEnd"/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魚</w:t>
            </w:r>
          </w:p>
        </w:tc>
        <w:tc>
          <w:tcPr>
            <w:tcW w:w="1559" w:type="dxa"/>
          </w:tcPr>
          <w:p w14:paraId="2D2BC6F4" w14:textId="7F13B3E2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麻婆豆腐</w:t>
            </w:r>
          </w:p>
        </w:tc>
        <w:tc>
          <w:tcPr>
            <w:tcW w:w="1130" w:type="dxa"/>
          </w:tcPr>
          <w:p w14:paraId="3BE76CF7" w14:textId="25CC0AA8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384C0C9C" w14:textId="23401C75" w:rsidR="00DA0B86" w:rsidRPr="003F5FCA" w:rsidRDefault="00FE3E6B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大黃瓜</w:t>
            </w:r>
            <w:r w:rsidR="00DA0B86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排骨湯</w:t>
            </w:r>
          </w:p>
        </w:tc>
        <w:tc>
          <w:tcPr>
            <w:tcW w:w="1278" w:type="dxa"/>
          </w:tcPr>
          <w:p w14:paraId="588C7E15" w14:textId="385E6AB9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20CDDB6D" w14:textId="6F04B324" w:rsidR="00DA0B86" w:rsidRPr="003F5FCA" w:rsidRDefault="00E97ECC" w:rsidP="00DA0B86">
            <w:pPr>
              <w:jc w:val="center"/>
              <w:rPr>
                <w:rFonts w:ascii="Yu Gothic UI Semibold" w:eastAsia="Yu Gothic UI Semibold" w:hAnsi="Yu Gothic UI Semibold" w:cs="微軟正黑體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綜合</w:t>
            </w:r>
            <w:r w:rsidR="00B43134" w:rsidRPr="003F5FCA">
              <w:rPr>
                <w:rFonts w:ascii="Yu Gothic UI Semibold" w:eastAsia="Yu Gothic UI Semibold" w:hAnsi="Yu Gothic UI Semibold" w:cs="微軟正黑體" w:hint="eastAsia"/>
                <w:b/>
                <w:color w:val="000000" w:themeColor="text1"/>
                <w:sz w:val="20"/>
                <w:szCs w:val="20"/>
              </w:rPr>
              <w:t>豆花</w:t>
            </w:r>
          </w:p>
        </w:tc>
      </w:tr>
      <w:tr w:rsidR="00DA0B86" w:rsidRPr="003F5FCA" w14:paraId="0CB3F87E" w14:textId="77777777" w:rsidTr="00DF539F">
        <w:trPr>
          <w:trHeight w:val="307"/>
        </w:trPr>
        <w:tc>
          <w:tcPr>
            <w:tcW w:w="16010" w:type="dxa"/>
            <w:gridSpan w:val="13"/>
          </w:tcPr>
          <w:p w14:paraId="549C569F" w14:textId="77777777" w:rsidR="00DA0B86" w:rsidRPr="003F5FCA" w:rsidRDefault="00DA0B86" w:rsidP="001E022D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</w:p>
        </w:tc>
      </w:tr>
      <w:tr w:rsidR="00B9639B" w:rsidRPr="003F5FCA" w14:paraId="6457FEDE" w14:textId="77777777" w:rsidTr="00163FB2">
        <w:trPr>
          <w:trHeight w:val="307"/>
        </w:trPr>
        <w:tc>
          <w:tcPr>
            <w:tcW w:w="1250" w:type="dxa"/>
          </w:tcPr>
          <w:p w14:paraId="6F50AE5F" w14:textId="70C5803A" w:rsidR="00B9639B" w:rsidRPr="003F5FCA" w:rsidRDefault="00B9639B" w:rsidP="00B9639B">
            <w:pPr>
              <w:jc w:val="center"/>
              <w:rPr>
                <w:rFonts w:ascii="Yu Gothic UI Semibold" w:eastAsia="Yu Gothic UI Semibold" w:hAnsi="Yu Gothic UI Semibold" w:cstheme="majorHAnsi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cstheme="majorHAnsi" w:hint="eastAsia"/>
                <w:b/>
                <w:color w:val="000000" w:themeColor="text1"/>
                <w:sz w:val="20"/>
                <w:szCs w:val="20"/>
              </w:rPr>
              <w:t>3/23 (</w:t>
            </w:r>
            <w:proofErr w:type="gramStart"/>
            <w:r w:rsidRPr="003F5FCA">
              <w:rPr>
                <w:rFonts w:ascii="Yu Gothic UI Semibold" w:eastAsia="Yu Gothic UI Semibold" w:hAnsi="Yu Gothic UI Semibold" w:cstheme="majorHAnsi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3F5FCA">
              <w:rPr>
                <w:rFonts w:ascii="Yu Gothic UI Semibold" w:eastAsia="Yu Gothic UI Semibold" w:hAnsi="Yu Gothic UI Semibold" w:cstheme="majorHAnsi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89" w:type="dxa"/>
            <w:gridSpan w:val="2"/>
          </w:tcPr>
          <w:p w14:paraId="053E5FFC" w14:textId="218C05D1" w:rsidR="00B9639B" w:rsidRPr="00827A99" w:rsidRDefault="003F5FCA" w:rsidP="00B9639B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827A99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麻油雞麵線</w:t>
            </w:r>
          </w:p>
        </w:tc>
        <w:tc>
          <w:tcPr>
            <w:tcW w:w="1275" w:type="dxa"/>
            <w:gridSpan w:val="2"/>
          </w:tcPr>
          <w:p w14:paraId="751D13A1" w14:textId="7B9BDE7E" w:rsidR="00B9639B" w:rsidRPr="00827A99" w:rsidRDefault="00163FB2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827A99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白米</w:t>
            </w:r>
            <w:r w:rsidR="00B9639B" w:rsidRPr="00827A99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7227" w:type="dxa"/>
            <w:gridSpan w:val="6"/>
          </w:tcPr>
          <w:p w14:paraId="56900D2E" w14:textId="57370992" w:rsidR="00B9639B" w:rsidRPr="00827A99" w:rsidRDefault="00B9639B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827A99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蓮</w:t>
            </w:r>
            <w:proofErr w:type="gramStart"/>
            <w:r w:rsidRPr="00827A99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池海燴</w:t>
            </w:r>
            <w:proofErr w:type="gramEnd"/>
            <w:r w:rsidRPr="00827A99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燴飯</w:t>
            </w:r>
          </w:p>
        </w:tc>
        <w:tc>
          <w:tcPr>
            <w:tcW w:w="1278" w:type="dxa"/>
          </w:tcPr>
          <w:p w14:paraId="6F56887B" w14:textId="533002CF" w:rsidR="00B9639B" w:rsidRPr="00827A99" w:rsidRDefault="00B9639B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827A99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65BED0AA" w14:textId="48183398" w:rsidR="00B9639B" w:rsidRPr="003F5FCA" w:rsidRDefault="00B9639B" w:rsidP="00066A43">
            <w:pPr>
              <w:tabs>
                <w:tab w:val="center" w:pos="1237"/>
                <w:tab w:val="right" w:pos="2475"/>
              </w:tabs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玉米蛋花湯餃</w:t>
            </w:r>
          </w:p>
        </w:tc>
      </w:tr>
      <w:tr w:rsidR="00066A43" w:rsidRPr="003F5FCA" w14:paraId="3DD61C91" w14:textId="77777777" w:rsidTr="00163FB2">
        <w:trPr>
          <w:trHeight w:val="307"/>
        </w:trPr>
        <w:tc>
          <w:tcPr>
            <w:tcW w:w="1250" w:type="dxa"/>
          </w:tcPr>
          <w:p w14:paraId="1ED9872E" w14:textId="0E7A35A7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24(二)</w:t>
            </w:r>
          </w:p>
        </w:tc>
        <w:tc>
          <w:tcPr>
            <w:tcW w:w="2289" w:type="dxa"/>
            <w:gridSpan w:val="2"/>
          </w:tcPr>
          <w:p w14:paraId="1A23C535" w14:textId="40C2CFBC" w:rsidR="00066A43" w:rsidRPr="003F5FCA" w:rsidRDefault="00721D15" w:rsidP="00B9639B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果醬三明治</w:t>
            </w:r>
            <w:r w:rsidR="00066A43"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+</w:t>
            </w:r>
            <w:r w:rsidR="00B9639B"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堅果奶</w:t>
            </w:r>
          </w:p>
        </w:tc>
        <w:tc>
          <w:tcPr>
            <w:tcW w:w="1275" w:type="dxa"/>
            <w:gridSpan w:val="2"/>
          </w:tcPr>
          <w:p w14:paraId="610156DC" w14:textId="0FBCC0F1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紅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藜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2409" w:type="dxa"/>
            <w:gridSpan w:val="3"/>
          </w:tcPr>
          <w:p w14:paraId="27E5D29C" w14:textId="0E6FA061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豬排</w:t>
            </w:r>
          </w:p>
        </w:tc>
        <w:tc>
          <w:tcPr>
            <w:tcW w:w="1559" w:type="dxa"/>
          </w:tcPr>
          <w:p w14:paraId="4A432798" w14:textId="17827E89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絲瓜炒蛋</w:t>
            </w:r>
          </w:p>
        </w:tc>
        <w:tc>
          <w:tcPr>
            <w:tcW w:w="1130" w:type="dxa"/>
          </w:tcPr>
          <w:p w14:paraId="0D52CA90" w14:textId="5FDFD24F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3C31AFB5" w14:textId="6223C33E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青木瓜排骨湯</w:t>
            </w:r>
          </w:p>
        </w:tc>
        <w:tc>
          <w:tcPr>
            <w:tcW w:w="1278" w:type="dxa"/>
          </w:tcPr>
          <w:p w14:paraId="592E91D6" w14:textId="73F32DC6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6A9DABD6" w14:textId="1CC98C71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綠豆Q</w:t>
            </w:r>
            <w:r w:rsidRPr="003F5FCA"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  <w:t>Q</w:t>
            </w: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湯</w:t>
            </w:r>
          </w:p>
        </w:tc>
      </w:tr>
      <w:tr w:rsidR="00066A43" w:rsidRPr="003F5FCA" w14:paraId="186DA5E5" w14:textId="77777777" w:rsidTr="00163FB2">
        <w:trPr>
          <w:trHeight w:val="307"/>
        </w:trPr>
        <w:tc>
          <w:tcPr>
            <w:tcW w:w="1250" w:type="dxa"/>
          </w:tcPr>
          <w:p w14:paraId="504BDCA4" w14:textId="0168F574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25(三)</w:t>
            </w:r>
          </w:p>
        </w:tc>
        <w:tc>
          <w:tcPr>
            <w:tcW w:w="2289" w:type="dxa"/>
            <w:gridSpan w:val="2"/>
          </w:tcPr>
          <w:p w14:paraId="095C71C6" w14:textId="04C4ACAE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翡翠肉絲粥</w:t>
            </w:r>
          </w:p>
        </w:tc>
        <w:tc>
          <w:tcPr>
            <w:tcW w:w="6373" w:type="dxa"/>
            <w:gridSpan w:val="7"/>
          </w:tcPr>
          <w:p w14:paraId="2A942F5A" w14:textId="60016AEA" w:rsidR="00066A43" w:rsidRPr="003F5FCA" w:rsidRDefault="00E97ECC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鹹蛋肉鬆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杏</w:t>
            </w:r>
            <w:proofErr w:type="gramEnd"/>
            <w:r w:rsidR="003F5FCA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鮑菇草蛋炒飯</w:t>
            </w:r>
          </w:p>
        </w:tc>
        <w:tc>
          <w:tcPr>
            <w:tcW w:w="2129" w:type="dxa"/>
          </w:tcPr>
          <w:p w14:paraId="11E96498" w14:textId="1BF6CED5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番茄豆芽湯</w:t>
            </w:r>
          </w:p>
        </w:tc>
        <w:tc>
          <w:tcPr>
            <w:tcW w:w="1278" w:type="dxa"/>
          </w:tcPr>
          <w:p w14:paraId="41C4C6FA" w14:textId="19310EAE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351241A8" w14:textId="48A4F4F8" w:rsidR="00066A43" w:rsidRPr="003F5FCA" w:rsidRDefault="003F5FCA" w:rsidP="003F5FCA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鬆</w:t>
            </w:r>
            <w:proofErr w:type="gramEnd"/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餅</w:t>
            </w:r>
            <w:r w:rsidR="00066A43"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+薏仁湯</w:t>
            </w:r>
          </w:p>
        </w:tc>
      </w:tr>
      <w:tr w:rsidR="00066A43" w:rsidRPr="003F5FCA" w14:paraId="055DA681" w14:textId="77777777" w:rsidTr="00163FB2">
        <w:trPr>
          <w:trHeight w:val="307"/>
        </w:trPr>
        <w:tc>
          <w:tcPr>
            <w:tcW w:w="1250" w:type="dxa"/>
          </w:tcPr>
          <w:p w14:paraId="496E7692" w14:textId="329D15F1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26(四)</w:t>
            </w:r>
          </w:p>
        </w:tc>
        <w:tc>
          <w:tcPr>
            <w:tcW w:w="2289" w:type="dxa"/>
            <w:gridSpan w:val="2"/>
          </w:tcPr>
          <w:p w14:paraId="2DC7A88A" w14:textId="7CC94579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黑糖饅頭+豆漿</w:t>
            </w:r>
          </w:p>
        </w:tc>
        <w:tc>
          <w:tcPr>
            <w:tcW w:w="1275" w:type="dxa"/>
            <w:gridSpan w:val="2"/>
          </w:tcPr>
          <w:p w14:paraId="2B614841" w14:textId="5CFB7435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紫米飯</w:t>
            </w:r>
          </w:p>
        </w:tc>
        <w:tc>
          <w:tcPr>
            <w:tcW w:w="2409" w:type="dxa"/>
            <w:gridSpan w:val="3"/>
          </w:tcPr>
          <w:p w14:paraId="4E1DA66D" w14:textId="709A2716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古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早味肉燥</w:t>
            </w:r>
            <w:proofErr w:type="gramEnd"/>
          </w:p>
        </w:tc>
        <w:tc>
          <w:tcPr>
            <w:tcW w:w="1559" w:type="dxa"/>
          </w:tcPr>
          <w:p w14:paraId="5F998661" w14:textId="457B1A3A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蘿蔔煎蛋</w:t>
            </w:r>
          </w:p>
        </w:tc>
        <w:tc>
          <w:tcPr>
            <w:tcW w:w="1130" w:type="dxa"/>
          </w:tcPr>
          <w:p w14:paraId="1FC525AF" w14:textId="61225F95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69437A5F" w14:textId="30C8DC2C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薑絲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裙帶芽湯</w:t>
            </w:r>
            <w:proofErr w:type="gramEnd"/>
          </w:p>
        </w:tc>
        <w:tc>
          <w:tcPr>
            <w:tcW w:w="1278" w:type="dxa"/>
          </w:tcPr>
          <w:p w14:paraId="5CBA7982" w14:textId="0A0CEA07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78D458C0" w14:textId="48017160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關東煮</w:t>
            </w:r>
          </w:p>
        </w:tc>
      </w:tr>
      <w:tr w:rsidR="00066A43" w:rsidRPr="003F5FCA" w14:paraId="6418820A" w14:textId="77777777" w:rsidTr="00163FB2">
        <w:trPr>
          <w:trHeight w:val="307"/>
        </w:trPr>
        <w:tc>
          <w:tcPr>
            <w:tcW w:w="1250" w:type="dxa"/>
          </w:tcPr>
          <w:p w14:paraId="58963849" w14:textId="4F5F9E3C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3/27(五)</w:t>
            </w:r>
          </w:p>
        </w:tc>
        <w:tc>
          <w:tcPr>
            <w:tcW w:w="2289" w:type="dxa"/>
            <w:gridSpan w:val="2"/>
          </w:tcPr>
          <w:p w14:paraId="15FA3146" w14:textId="05D44ECE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香菇</w:t>
            </w:r>
            <w:r w:rsidR="003F5FCA"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肉</w:t>
            </w: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絲</w:t>
            </w:r>
            <w:proofErr w:type="gramStart"/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麵</w:t>
            </w:r>
            <w:proofErr w:type="gramEnd"/>
          </w:p>
        </w:tc>
        <w:tc>
          <w:tcPr>
            <w:tcW w:w="1275" w:type="dxa"/>
            <w:gridSpan w:val="2"/>
          </w:tcPr>
          <w:p w14:paraId="35B37663" w14:textId="6325C60C" w:rsidR="00066A43" w:rsidRPr="003F5FCA" w:rsidRDefault="00163FB2" w:rsidP="00066A43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地瓜</w:t>
            </w:r>
            <w:r w:rsidR="00066A43"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飯</w:t>
            </w:r>
          </w:p>
        </w:tc>
        <w:tc>
          <w:tcPr>
            <w:tcW w:w="2409" w:type="dxa"/>
            <w:gridSpan w:val="3"/>
          </w:tcPr>
          <w:p w14:paraId="40D17261" w14:textId="4EC44222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咖哩雞肉</w:t>
            </w:r>
          </w:p>
        </w:tc>
        <w:tc>
          <w:tcPr>
            <w:tcW w:w="1559" w:type="dxa"/>
          </w:tcPr>
          <w:p w14:paraId="3A40FB5C" w14:textId="6EEB75DB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涼拌素雞</w:t>
            </w:r>
          </w:p>
        </w:tc>
        <w:tc>
          <w:tcPr>
            <w:tcW w:w="1130" w:type="dxa"/>
          </w:tcPr>
          <w:p w14:paraId="69F7C359" w14:textId="7EB9BDB4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9" w:type="dxa"/>
          </w:tcPr>
          <w:p w14:paraId="610E1FBF" w14:textId="28BE4360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color w:val="000000" w:themeColor="text1"/>
                <w:sz w:val="20"/>
                <w:szCs w:val="20"/>
                <w:shd w:val="clear" w:color="auto" w:fill="FFFFFF"/>
              </w:rPr>
              <w:t>金針排骨湯</w:t>
            </w:r>
          </w:p>
        </w:tc>
        <w:tc>
          <w:tcPr>
            <w:tcW w:w="1278" w:type="dxa"/>
          </w:tcPr>
          <w:p w14:paraId="75E4CA3C" w14:textId="2C7AC697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/>
                <w:b/>
                <w:color w:val="000000" w:themeColor="text1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652F568E" w14:textId="78E6C8A9" w:rsidR="00066A43" w:rsidRPr="003F5FCA" w:rsidRDefault="00066A43" w:rsidP="00066A43">
            <w:pPr>
              <w:jc w:val="center"/>
              <w:rPr>
                <w:rFonts w:ascii="Yu Gothic UI Semibold" w:eastAsia="Yu Gothic UI Semibold" w:hAnsi="Yu Gothic UI Semibold" w:cs="微軟正黑體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台式</w:t>
            </w:r>
            <w:proofErr w:type="gramStart"/>
            <w:r w:rsidRPr="003F5FCA">
              <w:rPr>
                <w:rFonts w:ascii="Yu Gothic UI Semibold" w:eastAsia="Yu Gothic UI Semibold" w:hAnsi="Yu Gothic UI Semibold" w:cs="微軟正黑體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鹹</w:t>
            </w:r>
            <w:proofErr w:type="gramEnd"/>
            <w:r w:rsidRPr="003F5FCA">
              <w:rPr>
                <w:rFonts w:ascii="Yu Gothic UI Semibold" w:eastAsia="Yu Gothic UI Semibold" w:hAnsi="Yu Gothic UI Semibold" w:cs="微軟正黑體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粥</w:t>
            </w:r>
          </w:p>
        </w:tc>
      </w:tr>
      <w:tr w:rsidR="00DA0B86" w:rsidRPr="003F5FCA" w14:paraId="00A456F2" w14:textId="77777777" w:rsidTr="004A7BA2">
        <w:trPr>
          <w:trHeight w:val="307"/>
        </w:trPr>
        <w:tc>
          <w:tcPr>
            <w:tcW w:w="16010" w:type="dxa"/>
            <w:gridSpan w:val="13"/>
          </w:tcPr>
          <w:p w14:paraId="6828CF44" w14:textId="77777777" w:rsidR="00DA0B86" w:rsidRPr="003F5FCA" w:rsidRDefault="00DA0B86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63FB2" w:rsidRPr="003F5FCA" w14:paraId="44DEBE70" w14:textId="77777777" w:rsidTr="00163FB2">
        <w:trPr>
          <w:trHeight w:val="307"/>
        </w:trPr>
        <w:tc>
          <w:tcPr>
            <w:tcW w:w="1263" w:type="dxa"/>
            <w:gridSpan w:val="2"/>
          </w:tcPr>
          <w:p w14:paraId="2149D775" w14:textId="2BEFD5D9" w:rsidR="00163FB2" w:rsidRPr="003F5FCA" w:rsidRDefault="00163FB2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3/30 (</w:t>
            </w:r>
            <w:proofErr w:type="gramStart"/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76" w:type="dxa"/>
          </w:tcPr>
          <w:p w14:paraId="28DB575B" w14:textId="65C516E1" w:rsidR="00163FB2" w:rsidRPr="003F5FCA" w:rsidRDefault="003F5FCA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皮蛋瘦肉粥</w:t>
            </w:r>
          </w:p>
        </w:tc>
        <w:tc>
          <w:tcPr>
            <w:tcW w:w="1418" w:type="dxa"/>
            <w:gridSpan w:val="3"/>
          </w:tcPr>
          <w:p w14:paraId="1C5C780A" w14:textId="2212CD7B" w:rsidR="00163FB2" w:rsidRPr="003F5FCA" w:rsidRDefault="00163FB2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白米飯</w:t>
            </w:r>
          </w:p>
        </w:tc>
        <w:tc>
          <w:tcPr>
            <w:tcW w:w="7084" w:type="dxa"/>
            <w:gridSpan w:val="5"/>
          </w:tcPr>
          <w:p w14:paraId="068AF9C7" w14:textId="3D665F2B" w:rsidR="00163FB2" w:rsidRPr="003F5FCA" w:rsidRDefault="00163FB2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香菇肉羹飯</w:t>
            </w:r>
          </w:p>
        </w:tc>
        <w:tc>
          <w:tcPr>
            <w:tcW w:w="1278" w:type="dxa"/>
          </w:tcPr>
          <w:p w14:paraId="41699A77" w14:textId="79D290A0" w:rsidR="00163FB2" w:rsidRPr="003F5FCA" w:rsidRDefault="00163FB2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1" w:type="dxa"/>
          </w:tcPr>
          <w:p w14:paraId="3DB0DB6D" w14:textId="0025307A" w:rsidR="00163FB2" w:rsidRPr="003F5FCA" w:rsidRDefault="003F5FCA" w:rsidP="00DA0B86">
            <w:pPr>
              <w:jc w:val="center"/>
              <w:rPr>
                <w:rFonts w:ascii="Yu Gothic UI Semibold" w:eastAsia="Yu Gothic UI Semibold" w:hAnsi="Yu Gothic UI Semibold" w:cs="微軟正黑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5FCA">
              <w:rPr>
                <w:rFonts w:ascii="Yu Gothic UI Semibold" w:eastAsia="Yu Gothic UI Semibold" w:hAnsi="Yu Gothic UI Semibold" w:cs="微軟正黑體" w:hint="eastAsia"/>
                <w:color w:val="000000" w:themeColor="text1"/>
                <w:sz w:val="20"/>
                <w:szCs w:val="20"/>
                <w:shd w:val="clear" w:color="auto" w:fill="FFFFFF"/>
              </w:rPr>
              <w:t>冬菜冬粉</w:t>
            </w:r>
          </w:p>
        </w:tc>
      </w:tr>
    </w:tbl>
    <w:tbl>
      <w:tblPr>
        <w:tblStyle w:val="a3"/>
        <w:tblW w:w="16019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276"/>
        <w:gridCol w:w="2268"/>
        <w:gridCol w:w="1701"/>
        <w:gridCol w:w="1134"/>
        <w:gridCol w:w="2126"/>
        <w:gridCol w:w="1276"/>
        <w:gridCol w:w="2693"/>
      </w:tblGrid>
      <w:tr w:rsidR="00CA37BD" w:rsidRPr="003F5FCA" w14:paraId="2253D022" w14:textId="77777777" w:rsidTr="00B43134">
        <w:trPr>
          <w:trHeight w:val="290"/>
        </w:trPr>
        <w:tc>
          <w:tcPr>
            <w:tcW w:w="1277" w:type="dxa"/>
          </w:tcPr>
          <w:p w14:paraId="5844E52A" w14:textId="2C23CF5D" w:rsidR="00CA37BD" w:rsidRPr="003F5FCA" w:rsidRDefault="001E022D" w:rsidP="00531228">
            <w:pPr>
              <w:jc w:val="center"/>
              <w:rPr>
                <w:rFonts w:ascii="Yu Gothic UI Semibold" w:eastAsia="Yu Gothic UI Semibold" w:hAnsi="Yu Gothic UI Semibold"/>
                <w:b/>
                <w:kern w:val="0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 xml:space="preserve"> 3/31</w:t>
            </w:r>
            <w:r w:rsidR="00CA37BD"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>(二)</w:t>
            </w:r>
          </w:p>
        </w:tc>
        <w:tc>
          <w:tcPr>
            <w:tcW w:w="2268" w:type="dxa"/>
          </w:tcPr>
          <w:p w14:paraId="3FFB1D0F" w14:textId="50479D88" w:rsidR="00CA37BD" w:rsidRPr="003F5FCA" w:rsidRDefault="00CA37BD" w:rsidP="00163DD0">
            <w:pPr>
              <w:jc w:val="center"/>
              <w:rPr>
                <w:rFonts w:ascii="Yu Gothic UI Semibold" w:eastAsia="Yu Gothic UI Semibold" w:hAnsi="Yu Gothic UI Semibold"/>
                <w:b/>
                <w:kern w:val="0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>青菜雞絲</w:t>
            </w: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276" w:type="dxa"/>
          </w:tcPr>
          <w:p w14:paraId="1F96A18B" w14:textId="7D68D797" w:rsidR="00CA37BD" w:rsidRPr="003F5FCA" w:rsidRDefault="00FE3E6B" w:rsidP="00AB1C12">
            <w:pPr>
              <w:jc w:val="center"/>
              <w:rPr>
                <w:rFonts w:ascii="Yu Gothic UI Semibold" w:eastAsia="Yu Gothic UI Semibold" w:hAnsi="Yu Gothic UI Semibold"/>
                <w:b/>
                <w:kern w:val="0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>綜合</w:t>
            </w:r>
            <w:r w:rsidR="00CA37BD"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>芝麻飯</w:t>
            </w:r>
          </w:p>
        </w:tc>
        <w:tc>
          <w:tcPr>
            <w:tcW w:w="2268" w:type="dxa"/>
          </w:tcPr>
          <w:p w14:paraId="6C015ABD" w14:textId="0979769F" w:rsidR="00CA37BD" w:rsidRPr="003F5FCA" w:rsidRDefault="003F5FCA" w:rsidP="00AB1C12">
            <w:pPr>
              <w:jc w:val="center"/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>香酥魚塊</w:t>
            </w:r>
            <w:proofErr w:type="gramEnd"/>
          </w:p>
        </w:tc>
        <w:tc>
          <w:tcPr>
            <w:tcW w:w="1701" w:type="dxa"/>
          </w:tcPr>
          <w:p w14:paraId="70C003D8" w14:textId="30DCA637" w:rsidR="00CA37BD" w:rsidRPr="003F5FCA" w:rsidRDefault="003F5FCA" w:rsidP="00AB1C12">
            <w:pPr>
              <w:jc w:val="center"/>
              <w:rPr>
                <w:rFonts w:ascii="Yu Gothic UI Semibold" w:eastAsia="Yu Gothic UI Semibold" w:hAnsi="Yu Gothic UI Semibold"/>
                <w:b/>
                <w:kern w:val="0"/>
                <w:sz w:val="20"/>
                <w:szCs w:val="20"/>
              </w:rPr>
            </w:pPr>
            <w:proofErr w:type="gramStart"/>
            <w:r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>滷</w:t>
            </w:r>
            <w:proofErr w:type="gramEnd"/>
            <w:r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>海帶</w:t>
            </w:r>
          </w:p>
        </w:tc>
        <w:tc>
          <w:tcPr>
            <w:tcW w:w="1134" w:type="dxa"/>
          </w:tcPr>
          <w:p w14:paraId="11607812" w14:textId="007A29C5" w:rsidR="00CA37BD" w:rsidRPr="003F5FCA" w:rsidRDefault="00CA37BD" w:rsidP="00AB1C12">
            <w:pPr>
              <w:jc w:val="center"/>
              <w:rPr>
                <w:rFonts w:ascii="Yu Gothic UI Semibold" w:eastAsia="Yu Gothic UI Semibold" w:hAnsi="Yu Gothic UI Semibold"/>
                <w:b/>
                <w:kern w:val="0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青菜</w:t>
            </w:r>
          </w:p>
        </w:tc>
        <w:tc>
          <w:tcPr>
            <w:tcW w:w="2126" w:type="dxa"/>
          </w:tcPr>
          <w:p w14:paraId="3CEB1518" w14:textId="38F02674" w:rsidR="00CA37BD" w:rsidRPr="003F5FCA" w:rsidRDefault="00CA37BD" w:rsidP="00AB1C12">
            <w:pPr>
              <w:jc w:val="center"/>
              <w:rPr>
                <w:rFonts w:ascii="Yu Gothic UI Semibold" w:eastAsia="Yu Gothic UI Semibold" w:hAnsi="Yu Gothic UI Semibold"/>
                <w:b/>
                <w:kern w:val="0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木瓜排骨湯</w:t>
            </w:r>
          </w:p>
        </w:tc>
        <w:tc>
          <w:tcPr>
            <w:tcW w:w="1276" w:type="dxa"/>
          </w:tcPr>
          <w:p w14:paraId="2195094B" w14:textId="3D3D5A55" w:rsidR="00CA37BD" w:rsidRPr="003F5FCA" w:rsidRDefault="00CA37BD" w:rsidP="00AB1C12">
            <w:pPr>
              <w:jc w:val="center"/>
              <w:rPr>
                <w:rFonts w:ascii="Yu Gothic UI Semibold" w:eastAsia="Yu Gothic UI Semibold" w:hAnsi="Yu Gothic UI Semibold"/>
                <w:b/>
                <w:kern w:val="0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color w:val="000000" w:themeColor="text1"/>
                <w:sz w:val="20"/>
                <w:szCs w:val="20"/>
              </w:rPr>
              <w:t>時令水果</w:t>
            </w:r>
          </w:p>
        </w:tc>
        <w:tc>
          <w:tcPr>
            <w:tcW w:w="2693" w:type="dxa"/>
          </w:tcPr>
          <w:p w14:paraId="6D925856" w14:textId="43BC9ED9" w:rsidR="00CA37BD" w:rsidRPr="003F5FCA" w:rsidRDefault="00FE3E6B" w:rsidP="00AB1C12">
            <w:pPr>
              <w:jc w:val="center"/>
              <w:rPr>
                <w:rFonts w:ascii="Yu Gothic UI Semibold" w:eastAsia="Yu Gothic UI Semibold" w:hAnsi="Yu Gothic UI Semibold"/>
                <w:b/>
                <w:kern w:val="0"/>
                <w:sz w:val="20"/>
                <w:szCs w:val="20"/>
              </w:rPr>
            </w:pPr>
            <w:r w:rsidRPr="003F5FCA">
              <w:rPr>
                <w:rFonts w:ascii="Yu Gothic UI Semibold" w:eastAsia="Yu Gothic UI Semibold" w:hAnsi="Yu Gothic UI Semibold" w:hint="eastAsia"/>
                <w:b/>
                <w:kern w:val="0"/>
                <w:sz w:val="20"/>
                <w:szCs w:val="20"/>
              </w:rPr>
              <w:t>酸辣湯餃</w:t>
            </w:r>
          </w:p>
        </w:tc>
      </w:tr>
    </w:tbl>
    <w:p w14:paraId="4F530988" w14:textId="76CE1B7C" w:rsidR="00721D15" w:rsidRPr="003D31D1" w:rsidRDefault="00721D15">
      <w:pPr>
        <w:rPr>
          <w:rFonts w:ascii="Yu Gothic UI Semibold" w:hAnsi="Yu Gothic UI Semibold" w:hint="eastAsia"/>
          <w:b/>
          <w:kern w:val="0"/>
          <w:sz w:val="28"/>
        </w:rPr>
      </w:pPr>
    </w:p>
    <w:sectPr w:rsidR="00721D15" w:rsidRPr="003D31D1" w:rsidSect="007C0A19">
      <w:pgSz w:w="16838" w:h="11906" w:orient="landscape"/>
      <w:pgMar w:top="426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3A89" w14:textId="77777777" w:rsidR="00885609" w:rsidRDefault="00885609" w:rsidP="00EE1E8B">
      <w:r>
        <w:separator/>
      </w:r>
    </w:p>
  </w:endnote>
  <w:endnote w:type="continuationSeparator" w:id="0">
    <w:p w14:paraId="0A601988" w14:textId="77777777" w:rsidR="00885609" w:rsidRDefault="00885609" w:rsidP="00EE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24CE" w14:textId="77777777" w:rsidR="00885609" w:rsidRDefault="00885609" w:rsidP="00EE1E8B">
      <w:r>
        <w:separator/>
      </w:r>
    </w:p>
  </w:footnote>
  <w:footnote w:type="continuationSeparator" w:id="0">
    <w:p w14:paraId="355A7716" w14:textId="77777777" w:rsidR="00885609" w:rsidRDefault="00885609" w:rsidP="00EE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19"/>
    <w:rsid w:val="00013523"/>
    <w:rsid w:val="00013F38"/>
    <w:rsid w:val="000178BA"/>
    <w:rsid w:val="000229D6"/>
    <w:rsid w:val="00037DF5"/>
    <w:rsid w:val="000531AB"/>
    <w:rsid w:val="0005503B"/>
    <w:rsid w:val="0006265C"/>
    <w:rsid w:val="000654CD"/>
    <w:rsid w:val="00065A0B"/>
    <w:rsid w:val="00066A43"/>
    <w:rsid w:val="000C7EC3"/>
    <w:rsid w:val="000D4C8C"/>
    <w:rsid w:val="000F2CA8"/>
    <w:rsid w:val="000F5134"/>
    <w:rsid w:val="001012A6"/>
    <w:rsid w:val="0010455D"/>
    <w:rsid w:val="001106DA"/>
    <w:rsid w:val="00111769"/>
    <w:rsid w:val="00143606"/>
    <w:rsid w:val="0015388D"/>
    <w:rsid w:val="00160C1B"/>
    <w:rsid w:val="00163DD0"/>
    <w:rsid w:val="00163FB2"/>
    <w:rsid w:val="00170989"/>
    <w:rsid w:val="00173ED8"/>
    <w:rsid w:val="00174C0F"/>
    <w:rsid w:val="001A1D99"/>
    <w:rsid w:val="001A40AD"/>
    <w:rsid w:val="001B22A1"/>
    <w:rsid w:val="001B580A"/>
    <w:rsid w:val="001C4367"/>
    <w:rsid w:val="001E022D"/>
    <w:rsid w:val="001F29F5"/>
    <w:rsid w:val="001F7898"/>
    <w:rsid w:val="002041CE"/>
    <w:rsid w:val="002650F5"/>
    <w:rsid w:val="00275781"/>
    <w:rsid w:val="00284B60"/>
    <w:rsid w:val="002A1E93"/>
    <w:rsid w:val="002D680C"/>
    <w:rsid w:val="002E1B48"/>
    <w:rsid w:val="002F59E8"/>
    <w:rsid w:val="00345ED1"/>
    <w:rsid w:val="00370425"/>
    <w:rsid w:val="00382090"/>
    <w:rsid w:val="00383DD7"/>
    <w:rsid w:val="00385CC7"/>
    <w:rsid w:val="003C0B4D"/>
    <w:rsid w:val="003D31D1"/>
    <w:rsid w:val="003E19DD"/>
    <w:rsid w:val="003F5FCA"/>
    <w:rsid w:val="00407E54"/>
    <w:rsid w:val="00421528"/>
    <w:rsid w:val="0042688F"/>
    <w:rsid w:val="00436134"/>
    <w:rsid w:val="00447EAA"/>
    <w:rsid w:val="00476C83"/>
    <w:rsid w:val="004A63CA"/>
    <w:rsid w:val="004A7FCF"/>
    <w:rsid w:val="004E7677"/>
    <w:rsid w:val="0050052E"/>
    <w:rsid w:val="005129E8"/>
    <w:rsid w:val="0051677E"/>
    <w:rsid w:val="00526EBD"/>
    <w:rsid w:val="00527BCE"/>
    <w:rsid w:val="00531228"/>
    <w:rsid w:val="005503A8"/>
    <w:rsid w:val="00566D12"/>
    <w:rsid w:val="00582506"/>
    <w:rsid w:val="005947EA"/>
    <w:rsid w:val="005E6016"/>
    <w:rsid w:val="005F1B6C"/>
    <w:rsid w:val="0060062C"/>
    <w:rsid w:val="0062713C"/>
    <w:rsid w:val="00630FC6"/>
    <w:rsid w:val="00645900"/>
    <w:rsid w:val="00652698"/>
    <w:rsid w:val="0066762D"/>
    <w:rsid w:val="00670849"/>
    <w:rsid w:val="00671EB6"/>
    <w:rsid w:val="00683841"/>
    <w:rsid w:val="00696ACE"/>
    <w:rsid w:val="006D1DCC"/>
    <w:rsid w:val="006E2C14"/>
    <w:rsid w:val="006E483C"/>
    <w:rsid w:val="00707531"/>
    <w:rsid w:val="00717F08"/>
    <w:rsid w:val="00721D15"/>
    <w:rsid w:val="0078020D"/>
    <w:rsid w:val="00787DD6"/>
    <w:rsid w:val="007C0A19"/>
    <w:rsid w:val="007C3F9A"/>
    <w:rsid w:val="007D76BD"/>
    <w:rsid w:val="007F4385"/>
    <w:rsid w:val="007F48EC"/>
    <w:rsid w:val="007F544C"/>
    <w:rsid w:val="00807784"/>
    <w:rsid w:val="008151C6"/>
    <w:rsid w:val="0081564F"/>
    <w:rsid w:val="0082090B"/>
    <w:rsid w:val="00825ED0"/>
    <w:rsid w:val="00827A99"/>
    <w:rsid w:val="008374CA"/>
    <w:rsid w:val="00842A9F"/>
    <w:rsid w:val="00845E7B"/>
    <w:rsid w:val="00846032"/>
    <w:rsid w:val="008469B7"/>
    <w:rsid w:val="00867D8F"/>
    <w:rsid w:val="00874B5A"/>
    <w:rsid w:val="00885609"/>
    <w:rsid w:val="0088570B"/>
    <w:rsid w:val="00890033"/>
    <w:rsid w:val="008A1CEE"/>
    <w:rsid w:val="008B40FA"/>
    <w:rsid w:val="008C3D4B"/>
    <w:rsid w:val="008F02E2"/>
    <w:rsid w:val="008F20AE"/>
    <w:rsid w:val="00900461"/>
    <w:rsid w:val="00912007"/>
    <w:rsid w:val="009761E5"/>
    <w:rsid w:val="009867E4"/>
    <w:rsid w:val="0098696B"/>
    <w:rsid w:val="009A6D7E"/>
    <w:rsid w:val="009C7E1E"/>
    <w:rsid w:val="009D1FE9"/>
    <w:rsid w:val="009D516F"/>
    <w:rsid w:val="009D58E6"/>
    <w:rsid w:val="009F24FF"/>
    <w:rsid w:val="00A05D1D"/>
    <w:rsid w:val="00A14C76"/>
    <w:rsid w:val="00A33ABA"/>
    <w:rsid w:val="00A56F99"/>
    <w:rsid w:val="00A709F9"/>
    <w:rsid w:val="00A7207D"/>
    <w:rsid w:val="00A865CA"/>
    <w:rsid w:val="00AB12B0"/>
    <w:rsid w:val="00AB1C12"/>
    <w:rsid w:val="00AB342F"/>
    <w:rsid w:val="00AE0645"/>
    <w:rsid w:val="00AE5892"/>
    <w:rsid w:val="00AE5B9F"/>
    <w:rsid w:val="00AF188B"/>
    <w:rsid w:val="00AF5EE8"/>
    <w:rsid w:val="00B02BAF"/>
    <w:rsid w:val="00B12865"/>
    <w:rsid w:val="00B30BBE"/>
    <w:rsid w:val="00B43134"/>
    <w:rsid w:val="00B65846"/>
    <w:rsid w:val="00B92299"/>
    <w:rsid w:val="00B9639B"/>
    <w:rsid w:val="00BA3319"/>
    <w:rsid w:val="00BB2995"/>
    <w:rsid w:val="00BD24CD"/>
    <w:rsid w:val="00BF4A8C"/>
    <w:rsid w:val="00BF7159"/>
    <w:rsid w:val="00C14980"/>
    <w:rsid w:val="00C1766B"/>
    <w:rsid w:val="00C23198"/>
    <w:rsid w:val="00C32665"/>
    <w:rsid w:val="00C3751A"/>
    <w:rsid w:val="00C728B9"/>
    <w:rsid w:val="00C94BF1"/>
    <w:rsid w:val="00C956CC"/>
    <w:rsid w:val="00CA37BD"/>
    <w:rsid w:val="00CA47A9"/>
    <w:rsid w:val="00CB0114"/>
    <w:rsid w:val="00CB5D99"/>
    <w:rsid w:val="00CB7596"/>
    <w:rsid w:val="00CC0285"/>
    <w:rsid w:val="00CF53E6"/>
    <w:rsid w:val="00D03BFD"/>
    <w:rsid w:val="00D278DE"/>
    <w:rsid w:val="00D601B0"/>
    <w:rsid w:val="00DA0B86"/>
    <w:rsid w:val="00DB42D4"/>
    <w:rsid w:val="00DD5641"/>
    <w:rsid w:val="00DD5731"/>
    <w:rsid w:val="00DF539F"/>
    <w:rsid w:val="00DF6D16"/>
    <w:rsid w:val="00E270D8"/>
    <w:rsid w:val="00E422E7"/>
    <w:rsid w:val="00E53890"/>
    <w:rsid w:val="00E54CF9"/>
    <w:rsid w:val="00E602C0"/>
    <w:rsid w:val="00E63494"/>
    <w:rsid w:val="00E8418B"/>
    <w:rsid w:val="00E97ECC"/>
    <w:rsid w:val="00EA0524"/>
    <w:rsid w:val="00EA3362"/>
    <w:rsid w:val="00EA7BED"/>
    <w:rsid w:val="00EC75ED"/>
    <w:rsid w:val="00EE1E8B"/>
    <w:rsid w:val="00F0355C"/>
    <w:rsid w:val="00F076CF"/>
    <w:rsid w:val="00F17777"/>
    <w:rsid w:val="00F20DB3"/>
    <w:rsid w:val="00F211D8"/>
    <w:rsid w:val="00F23FF7"/>
    <w:rsid w:val="00F40B41"/>
    <w:rsid w:val="00F40ED4"/>
    <w:rsid w:val="00F52B4D"/>
    <w:rsid w:val="00F90541"/>
    <w:rsid w:val="00FC0586"/>
    <w:rsid w:val="00FE3E6B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0706"/>
  <w15:chartTrackingRefBased/>
  <w15:docId w15:val="{CEE892DE-0E4B-4D8D-8850-F9D57220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24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1E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1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1E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4B53-DFB3-44C9-9CAA-DC94C5D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心幼兒園</dc:creator>
  <cp:keywords/>
  <dc:description/>
  <cp:lastModifiedBy>aube076</cp:lastModifiedBy>
  <cp:revision>14</cp:revision>
  <cp:lastPrinted>2026-01-07T05:48:00Z</cp:lastPrinted>
  <dcterms:created xsi:type="dcterms:W3CDTF">2025-11-27T03:56:00Z</dcterms:created>
  <dcterms:modified xsi:type="dcterms:W3CDTF">2026-02-23T02:17:00Z</dcterms:modified>
</cp:coreProperties>
</file>